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B928" w14:textId="77777777" w:rsidR="006934C2" w:rsidRPr="001919F5" w:rsidRDefault="001C27E4" w:rsidP="006934C2">
      <w:pPr>
        <w:wordWrap/>
        <w:spacing w:after="0" w:line="312" w:lineRule="auto"/>
        <w:jc w:val="center"/>
        <w:textAlignment w:val="baseline"/>
        <w:rPr>
          <w:rFonts w:ascii="Yoon 윤매거진 760" w:eastAsia="Yoon 윤매거진 760" w:hAnsi="Yoon 윤매거진 760" w:cs="굴림" w:hint="eastAsia"/>
          <w:color w:val="000000"/>
          <w:kern w:val="0"/>
          <w:szCs w:val="20"/>
        </w:rPr>
      </w:pPr>
      <w:r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>2</w:t>
      </w:r>
      <w:r>
        <w:rPr>
          <w:rFonts w:ascii="Yoon 윤매거진 760" w:eastAsia="Yoon 윤매거진 760" w:hAnsi="Yoon 윤매거진 760" w:cs="굴림"/>
          <w:color w:val="000000"/>
          <w:spacing w:val="-10"/>
          <w:kern w:val="0"/>
          <w:sz w:val="40"/>
          <w:szCs w:val="40"/>
          <w:u w:val="double" w:color="000000"/>
        </w:rPr>
        <w:t xml:space="preserve">023 </w:t>
      </w:r>
      <w:r w:rsidR="006934C2" w:rsidRPr="001919F5"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>「</w:t>
      </w:r>
      <w:r w:rsidR="00081F86" w:rsidRPr="001919F5"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 xml:space="preserve">농심 </w:t>
      </w:r>
      <w:proofErr w:type="spellStart"/>
      <w:r w:rsidR="00081F86" w:rsidRPr="001919F5"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>안성탕면</w:t>
      </w:r>
      <w:proofErr w:type="spellEnd"/>
      <w:r w:rsidR="00081F86" w:rsidRPr="001919F5"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 xml:space="preserve"> </w:t>
      </w:r>
      <w:r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 xml:space="preserve">아티스트 </w:t>
      </w:r>
      <w:r w:rsidR="00081F86" w:rsidRPr="001919F5"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>공모전</w:t>
      </w:r>
      <w:r w:rsidR="006934C2" w:rsidRPr="001919F5">
        <w:rPr>
          <w:rFonts w:ascii="Yoon 윤매거진 760" w:eastAsia="Yoon 윤매거진 760" w:hAnsi="Yoon 윤매거진 760" w:cs="굴림" w:hint="eastAsia"/>
          <w:color w:val="000000"/>
          <w:spacing w:val="-10"/>
          <w:kern w:val="0"/>
          <w:sz w:val="40"/>
          <w:szCs w:val="40"/>
          <w:u w:val="double" w:color="000000"/>
        </w:rPr>
        <w:t>」 참가신청서</w:t>
      </w:r>
    </w:p>
    <w:p w14:paraId="37C30AF9" w14:textId="77777777" w:rsidR="006934C2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00"/>
          <w:kern w:val="0"/>
          <w:szCs w:val="20"/>
        </w:rPr>
      </w:pPr>
    </w:p>
    <w:p w14:paraId="5088CB52" w14:textId="77777777" w:rsidR="006934C2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00"/>
          <w:kern w:val="0"/>
          <w:szCs w:val="20"/>
        </w:rPr>
      </w:pPr>
      <w:r w:rsidRPr="001919F5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1919F5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4"/>
          <w:szCs w:val="24"/>
        </w:rPr>
        <w:t xml:space="preserve">기본 인적사항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257"/>
        <w:gridCol w:w="2460"/>
        <w:gridCol w:w="1456"/>
        <w:gridCol w:w="2674"/>
      </w:tblGrid>
      <w:tr w:rsidR="006934C2" w:rsidRPr="001919F5" w14:paraId="229AF9A9" w14:textId="77777777" w:rsidTr="00EB2902">
        <w:trPr>
          <w:trHeight w:val="629"/>
        </w:trPr>
        <w:tc>
          <w:tcPr>
            <w:tcW w:w="12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CF2F7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인적사항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1AFF7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이름</w:t>
            </w:r>
            <w:r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팀명</w:t>
            </w:r>
            <w:proofErr w:type="spellEnd"/>
            <w:r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88674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ABCF2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F8194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</w:p>
        </w:tc>
      </w:tr>
      <w:tr w:rsidR="006934C2" w:rsidRPr="001919F5" w14:paraId="622FB500" w14:textId="77777777" w:rsidTr="00EB2902">
        <w:trPr>
          <w:trHeight w:val="62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89BA4" w14:textId="77777777" w:rsidR="006934C2" w:rsidRPr="001919F5" w:rsidRDefault="006934C2" w:rsidP="006934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7B4D9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1D39B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</w:p>
        </w:tc>
      </w:tr>
      <w:tr w:rsidR="006934C2" w:rsidRPr="001919F5" w14:paraId="65D36676" w14:textId="77777777" w:rsidTr="00EB2902">
        <w:trPr>
          <w:trHeight w:val="62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FBD14" w14:textId="77777777" w:rsidR="006934C2" w:rsidRPr="001919F5" w:rsidRDefault="006934C2" w:rsidP="006934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5A0AD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7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1E2B8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</w:p>
        </w:tc>
      </w:tr>
      <w:tr w:rsidR="006934C2" w:rsidRPr="001919F5" w14:paraId="506ECBC5" w14:textId="77777777" w:rsidTr="00EB2902">
        <w:trPr>
          <w:trHeight w:val="62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EB0DA" w14:textId="77777777" w:rsidR="006934C2" w:rsidRPr="001919F5" w:rsidRDefault="006934C2" w:rsidP="006934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3A24B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핸드폰</w:t>
            </w:r>
          </w:p>
        </w:tc>
        <w:tc>
          <w:tcPr>
            <w:tcW w:w="7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5DDE7" w14:textId="77777777" w:rsidR="006934C2" w:rsidRPr="001919F5" w:rsidRDefault="006934C2" w:rsidP="006934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oon 윤매거진 760" w:eastAsia="Yoon 윤매거진 760" w:hAnsi="Yoon 윤매거진 760" w:cs="굴림" w:hint="eastAsia"/>
                <w:kern w:val="0"/>
                <w:sz w:val="24"/>
                <w:szCs w:val="24"/>
              </w:rPr>
            </w:pPr>
          </w:p>
        </w:tc>
      </w:tr>
    </w:tbl>
    <w:p w14:paraId="458C3123" w14:textId="77777777" w:rsidR="006934C2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Cs w:val="20"/>
        </w:rPr>
      </w:pPr>
    </w:p>
    <w:p w14:paraId="2E45ED1F" w14:textId="77777777" w:rsidR="006934C2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00"/>
          <w:kern w:val="0"/>
          <w:sz w:val="22"/>
        </w:rPr>
      </w:pPr>
      <w:r w:rsidRPr="001919F5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 xml:space="preserve">※ 팀으로 접수하는 경우 위 </w:t>
      </w:r>
      <w:r w:rsidRPr="001919F5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2"/>
        </w:rPr>
        <w:t>‘</w:t>
      </w:r>
      <w:proofErr w:type="spellStart"/>
      <w:r w:rsidRPr="001919F5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>인적사항</w:t>
      </w:r>
      <w:r w:rsidRPr="001919F5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2"/>
        </w:rPr>
        <w:t>’</w:t>
      </w:r>
      <w:r w:rsidR="001C27E4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>엔</w:t>
      </w:r>
      <w:proofErr w:type="spellEnd"/>
      <w:r w:rsidR="001C27E4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 xml:space="preserve"> </w:t>
      </w:r>
      <w:r w:rsidRPr="001919F5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>대표</w:t>
      </w:r>
      <w:r w:rsidR="001C27E4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 xml:space="preserve"> </w:t>
      </w:r>
      <w:r w:rsidR="001C27E4">
        <w:rPr>
          <w:rFonts w:ascii="Yoon 윤매거진 760" w:eastAsia="Yoon 윤매거진 760" w:hAnsi="Yoon 윤매거진 760" w:cs="함초롬바탕"/>
          <w:b/>
          <w:bCs/>
          <w:color w:val="000000"/>
          <w:kern w:val="0"/>
          <w:sz w:val="22"/>
        </w:rPr>
        <w:t>1</w:t>
      </w:r>
      <w:r w:rsidR="001C27E4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>명 정보를 작성하고,</w:t>
      </w:r>
      <w:r w:rsidR="001C27E4">
        <w:rPr>
          <w:rFonts w:ascii="Yoon 윤매거진 760" w:eastAsia="Yoon 윤매거진 760" w:hAnsi="Yoon 윤매거진 760" w:cs="함초롬바탕"/>
          <w:b/>
          <w:bCs/>
          <w:color w:val="000000"/>
          <w:kern w:val="0"/>
          <w:sz w:val="22"/>
        </w:rPr>
        <w:t xml:space="preserve"> </w:t>
      </w:r>
      <w:r w:rsidRPr="001919F5">
        <w:rPr>
          <w:rFonts w:ascii="Yoon 윤매거진 760" w:eastAsia="Yoon 윤매거진 760" w:hAnsi="Yoon 윤매거진 760" w:cs="함초롬바탕" w:hint="eastAsia"/>
          <w:b/>
          <w:bCs/>
          <w:color w:val="000000"/>
          <w:kern w:val="0"/>
          <w:sz w:val="22"/>
        </w:rPr>
        <w:t>하단에 팀원 이름 기재</w:t>
      </w:r>
    </w:p>
    <w:p w14:paraId="4BA69D32" w14:textId="77777777" w:rsidR="006934C2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00"/>
          <w:kern w:val="0"/>
          <w:sz w:val="22"/>
        </w:rPr>
      </w:pPr>
      <w:r w:rsidRPr="001919F5">
        <w:rPr>
          <w:rFonts w:ascii="Yoon 윤매거진 760" w:eastAsia="Yoon 윤매거진 760" w:hAnsi="Yoon 윤매거진 760" w:cs="함초롬바탕" w:hint="eastAsia"/>
          <w:color w:val="000000"/>
          <w:kern w:val="0"/>
          <w:sz w:val="22"/>
        </w:rPr>
        <w:t>☞ 팀원 이름</w:t>
      </w:r>
      <w:r w:rsidRPr="001919F5">
        <w:rPr>
          <w:rFonts w:ascii="Yoon 윤매거진 760" w:eastAsia="Yoon 윤매거진 760" w:hAnsi="Yoon 윤매거진 760" w:cs="굴림" w:hint="eastAsia"/>
          <w:color w:val="000000"/>
          <w:kern w:val="0"/>
          <w:sz w:val="22"/>
        </w:rPr>
        <w:t>:</w:t>
      </w:r>
      <w:r w:rsidRPr="001919F5">
        <w:rPr>
          <w:rFonts w:ascii="Yoon 윤매거진 760" w:eastAsia="Yoon 윤매거진 760" w:hAnsi="Yoon 윤매거진 760" w:cs="굴림" w:hint="eastAsia"/>
          <w:color w:val="000000"/>
          <w:kern w:val="0"/>
          <w:sz w:val="22"/>
          <w:u w:val="single" w:color="000000"/>
        </w:rPr>
        <w:t xml:space="preserve">                                                  </w:t>
      </w:r>
    </w:p>
    <w:p w14:paraId="51E96652" w14:textId="77777777" w:rsidR="006934C2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</w:pPr>
    </w:p>
    <w:p w14:paraId="02074BDB" w14:textId="77777777" w:rsidR="00AE193E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</w:pPr>
      <w:r w:rsidRPr="001919F5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="001C27E4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  <w:t xml:space="preserve">작품 제목 </w:t>
      </w:r>
      <w:r w:rsidR="001C27E4">
        <w:rPr>
          <w:rFonts w:ascii="Yoon 윤매거진 760" w:eastAsia="Yoon 윤매거진 760" w:hAnsi="Yoon 윤매거진 760" w:cs="굴림"/>
          <w:b/>
          <w:bCs/>
          <w:color w:val="000000"/>
          <w:kern w:val="0"/>
          <w:sz w:val="24"/>
          <w:szCs w:val="24"/>
        </w:rPr>
        <w:t xml:space="preserve">&amp; </w:t>
      </w:r>
      <w:r w:rsidR="001C27E4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  <w:t>작품 소개</w:t>
      </w:r>
      <w:r w:rsidR="00D22783" w:rsidRPr="001919F5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6CF5D1E5" w14:textId="77777777" w:rsidR="006934C2" w:rsidRPr="001919F5" w:rsidRDefault="006934C2" w:rsidP="006934C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00"/>
          <w:kern w:val="0"/>
          <w:szCs w:val="20"/>
        </w:rPr>
      </w:pPr>
    </w:p>
    <w:tbl>
      <w:tblPr>
        <w:tblOverlap w:val="never"/>
        <w:tblW w:w="90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6676"/>
      </w:tblGrid>
      <w:tr w:rsidR="002C623B" w:rsidRPr="001C27E4" w14:paraId="06619548" w14:textId="77777777" w:rsidTr="002C623B">
        <w:trPr>
          <w:trHeight w:val="710"/>
        </w:trPr>
        <w:tc>
          <w:tcPr>
            <w:tcW w:w="2354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22705" w14:textId="77777777" w:rsidR="002C623B" w:rsidRPr="001919F5" w:rsidRDefault="001C27E4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  <w:r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  <w:t>응모 주제</w:t>
            </w:r>
          </w:p>
        </w:tc>
        <w:tc>
          <w:tcPr>
            <w:tcW w:w="66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FB9B7" w14:textId="77777777" w:rsidR="001C27E4" w:rsidRDefault="001C27E4" w:rsidP="001C27E4">
            <w:pPr>
              <w:numPr>
                <w:ilvl w:val="0"/>
                <w:numId w:val="36"/>
              </w:numPr>
              <w:wordWrap/>
              <w:spacing w:after="0" w:line="312" w:lineRule="auto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 w:val="22"/>
              </w:rPr>
            </w:pPr>
            <w:proofErr w:type="spellStart"/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안성탕면과</w:t>
            </w:r>
            <w:proofErr w:type="spellEnd"/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 xml:space="preserve"> 함께한 추억 </w:t>
            </w:r>
            <w:r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B. </w:t>
            </w:r>
            <w:proofErr w:type="spellStart"/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안성탕면의</w:t>
            </w:r>
            <w:proofErr w:type="spellEnd"/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 xml:space="preserve"> 미래</w:t>
            </w:r>
          </w:p>
          <w:p w14:paraId="5D248595" w14:textId="77777777" w:rsidR="002C623B" w:rsidRDefault="001C27E4" w:rsidP="001C27E4">
            <w:pPr>
              <w:wordWrap/>
              <w:spacing w:after="0" w:line="312" w:lineRule="auto"/>
              <w:ind w:left="44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A</w:t>
            </w:r>
            <w:r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>, B</w:t>
            </w:r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중 하나만 선택해 기재해주세요.</w:t>
            </w:r>
          </w:p>
          <w:p w14:paraId="5D2598BE" w14:textId="77777777" w:rsidR="001C27E4" w:rsidRDefault="001C27E4" w:rsidP="001C27E4">
            <w:pPr>
              <w:wordWrap/>
              <w:spacing w:after="0" w:line="312" w:lineRule="auto"/>
              <w:ind w:left="440"/>
              <w:jc w:val="left"/>
              <w:textAlignment w:val="baseline"/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 w:val="22"/>
              </w:rPr>
            </w:pPr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</w:rPr>
              <w:t>여러 점을 출품하는 경우엔 작품별로 참가신청서를 작성해주세요</w:t>
            </w:r>
          </w:p>
        </w:tc>
      </w:tr>
      <w:tr w:rsidR="001C27E4" w:rsidRPr="001919F5" w14:paraId="4528261A" w14:textId="77777777" w:rsidTr="002C623B">
        <w:trPr>
          <w:trHeight w:val="710"/>
        </w:trPr>
        <w:tc>
          <w:tcPr>
            <w:tcW w:w="2354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89FFB" w14:textId="77777777" w:rsidR="001C27E4" w:rsidRPr="001919F5" w:rsidRDefault="001C27E4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  <w:r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  <w:t>작품 분야</w:t>
            </w:r>
          </w:p>
        </w:tc>
        <w:tc>
          <w:tcPr>
            <w:tcW w:w="66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E3C33" w14:textId="77777777" w:rsidR="001C27E4" w:rsidRDefault="001C27E4" w:rsidP="001C27E4">
            <w:pPr>
              <w:wordWrap/>
              <w:spacing w:after="0" w:line="312" w:lineRule="auto"/>
              <w:ind w:firstLineChars="100" w:firstLine="186"/>
              <w:jc w:val="left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  <w:r w:rsidRP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예)</w:t>
            </w: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P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서양화,</w:t>
            </w: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P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영상,</w:t>
            </w: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P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일러스트레이션,</w:t>
            </w: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P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조각 등</w:t>
            </w:r>
          </w:p>
        </w:tc>
      </w:tr>
      <w:tr w:rsidR="006934C2" w:rsidRPr="001919F5" w14:paraId="0ECDA8D9" w14:textId="77777777" w:rsidTr="002C623B">
        <w:trPr>
          <w:trHeight w:val="710"/>
        </w:trPr>
        <w:tc>
          <w:tcPr>
            <w:tcW w:w="2354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886A" w14:textId="77777777" w:rsidR="002C623B" w:rsidRPr="001919F5" w:rsidRDefault="002C623B" w:rsidP="002C623B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작품제목</w:t>
            </w:r>
          </w:p>
          <w:p w14:paraId="36602399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66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7D4D" w14:textId="77777777" w:rsidR="006934C2" w:rsidRPr="001919F5" w:rsidRDefault="0040461F" w:rsidP="006934C2">
            <w:pPr>
              <w:wordWrap/>
              <w:spacing w:after="0" w:line="312" w:lineRule="auto"/>
              <w:jc w:val="left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  <w:t xml:space="preserve"> </w:t>
            </w:r>
            <w:r w:rsidR="001C27E4">
              <w:rPr>
                <w:rFonts w:ascii="Yoon 윤매거진 760" w:eastAsia="Yoon 윤매거진 760" w:hAnsi="Yoon 윤매거진 760" w:cs="굴림"/>
                <w:color w:val="000000"/>
                <w:kern w:val="0"/>
                <w:sz w:val="22"/>
              </w:rPr>
              <w:t xml:space="preserve"> </w:t>
            </w:r>
            <w:r w:rsid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예)</w:t>
            </w:r>
            <w:r w:rsid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 xml:space="preserve">엄마와 함께 한 </w:t>
            </w:r>
            <w:proofErr w:type="spellStart"/>
            <w:r w:rsid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안성탕면</w:t>
            </w:r>
            <w:proofErr w:type="spellEnd"/>
          </w:p>
        </w:tc>
      </w:tr>
      <w:tr w:rsidR="006934C2" w:rsidRPr="001C27E4" w14:paraId="12E1C63B" w14:textId="77777777" w:rsidTr="001C242F">
        <w:trPr>
          <w:trHeight w:val="3627"/>
        </w:trPr>
        <w:tc>
          <w:tcPr>
            <w:tcW w:w="2354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35751" w14:textId="77777777" w:rsidR="006934C2" w:rsidRPr="001919F5" w:rsidRDefault="006934C2" w:rsidP="002C623B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lastRenderedPageBreak/>
              <w:t>작품소개</w:t>
            </w:r>
          </w:p>
          <w:p w14:paraId="00C960AC" w14:textId="77777777" w:rsidR="006934C2" w:rsidRPr="001919F5" w:rsidRDefault="006934C2" w:rsidP="006934C2">
            <w:pPr>
              <w:wordWrap/>
              <w:spacing w:after="0" w:line="312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  <w:t>(200</w:t>
            </w: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 w:val="22"/>
              </w:rPr>
              <w:t>자 내외</w:t>
            </w:r>
            <w:r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E5A56" w14:textId="77777777" w:rsidR="00C07487" w:rsidRDefault="001C27E4" w:rsidP="00317118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예)</w:t>
            </w:r>
            <w:r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P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그날은</w:t>
            </w: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겨울의 시작을 느낄 수 있는 날씨였다. </w:t>
            </w:r>
          </w:p>
          <w:p w14:paraId="182C7A64" w14:textId="77777777" w:rsidR="00C07487" w:rsidRDefault="00BA6626" w:rsidP="00317118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  <w:r w:rsidRPr="00BA6626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손이 </w:t>
            </w:r>
            <w:proofErr w:type="spellStart"/>
            <w:r w:rsidRPr="00BA6626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>시려워지면서</w:t>
            </w:r>
            <w:proofErr w:type="spellEnd"/>
            <w:r w:rsidRPr="00BA6626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나는 놀이터에서 집으로 돌아왔다</w:t>
            </w:r>
            <w:r w:rsidR="001C27E4"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</w:p>
          <w:p w14:paraId="7D601D4D" w14:textId="77777777" w:rsidR="001C27E4" w:rsidRPr="001C27E4" w:rsidRDefault="001C27E4" w:rsidP="00317118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>추운 날씨에 따뜻한 식사가 그리워진 상태였다.</w:t>
            </w:r>
          </w:p>
          <w:p w14:paraId="6B50FE0B" w14:textId="77777777" w:rsidR="001C27E4" w:rsidRPr="001C27E4" w:rsidRDefault="001C27E4" w:rsidP="001C27E4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</w:p>
          <w:p w14:paraId="1D2EDB91" w14:textId="77777777" w:rsidR="00C07487" w:rsidRDefault="001C27E4" w:rsidP="001C27E4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  <w:r w:rsidRPr="001C27E4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집에</w:t>
            </w: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도착하자마자, 엄마는 주방에서 </w:t>
            </w:r>
            <w:proofErr w:type="spellStart"/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>안성탕면을</w:t>
            </w:r>
            <w:proofErr w:type="spellEnd"/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끓여주고 있었다. 엄마는 항상 맛있는 음식을 차려주는데,</w:t>
            </w:r>
            <w:r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가끔은 엄마도 피곤하고 바쁘기 때문에 시간이 부족한 날에는 라면을 </w:t>
            </w:r>
            <w:proofErr w:type="spellStart"/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>끓여</w:t>
            </w:r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주셨다</w:t>
            </w:r>
            <w:proofErr w:type="spellEnd"/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.</w:t>
            </w:r>
            <w:r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</w:p>
          <w:p w14:paraId="29AA0EFC" w14:textId="77777777" w:rsidR="00C07487" w:rsidRDefault="00C07487" w:rsidP="001C27E4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</w:p>
          <w:p w14:paraId="7C0DB40F" w14:textId="77777777" w:rsidR="00C07487" w:rsidRDefault="00C07487" w:rsidP="001C27E4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  <w:r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엄마는 밥을 못 차려줘서 미안하다고 했지만</w:t>
            </w:r>
          </w:p>
          <w:p w14:paraId="34C18D79" w14:textId="77777777" w:rsidR="00317118" w:rsidRDefault="001C27E4" w:rsidP="001C27E4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</w:pPr>
            <w:r w:rsidRPr="001C27E4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엄마는 </w:t>
            </w:r>
            <w:r w:rsidR="00317118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알까,</w:t>
            </w:r>
            <w:r w:rsidR="00C07487">
              <w:rPr>
                <w:rFonts w:ascii="Yoon 윤매거진 730" w:eastAsia="Yoon 윤매거진 730" w:hAnsi="Yoon 윤매거진 730" w:cs="굴림"/>
                <w:color w:val="8EAADB"/>
                <w:kern w:val="0"/>
                <w:szCs w:val="20"/>
              </w:rPr>
              <w:t xml:space="preserve"> </w:t>
            </w:r>
            <w:r w:rsidR="00317118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 xml:space="preserve">나는 </w:t>
            </w:r>
            <w:r w:rsidR="00C07487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 xml:space="preserve">라면을 </w:t>
            </w:r>
            <w:r w:rsidR="00317118">
              <w:rPr>
                <w:rFonts w:ascii="Yoon 윤매거진 730" w:eastAsia="Yoon 윤매거진 730" w:hAnsi="Yoon 윤매거진 730" w:cs="굴림" w:hint="eastAsia"/>
                <w:color w:val="8EAADB"/>
                <w:kern w:val="0"/>
                <w:szCs w:val="20"/>
              </w:rPr>
              <w:t>먹어서 더 기뻤단 걸.</w:t>
            </w:r>
          </w:p>
          <w:p w14:paraId="005D35B3" w14:textId="77777777" w:rsidR="001C27E4" w:rsidRPr="00C07487" w:rsidRDefault="001C27E4" w:rsidP="001C27E4">
            <w:pPr>
              <w:wordWrap/>
              <w:spacing w:after="0" w:line="312" w:lineRule="auto"/>
              <w:ind w:left="60"/>
              <w:jc w:val="left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 w:val="22"/>
              </w:rPr>
            </w:pPr>
          </w:p>
        </w:tc>
      </w:tr>
    </w:tbl>
    <w:p w14:paraId="7A7E93BB" w14:textId="77777777" w:rsidR="00EB2902" w:rsidRPr="001919F5" w:rsidRDefault="00EB2902" w:rsidP="00B33AB8">
      <w:pPr>
        <w:widowControl/>
        <w:wordWrap/>
        <w:autoSpaceDE/>
        <w:autoSpaceDN/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</w:pPr>
      <w:r w:rsidRPr="001919F5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  <w:t xml:space="preserve">3. 유의사항 및 저작권 관련 사항 </w:t>
      </w:r>
      <w:r w:rsidRPr="001919F5">
        <w:rPr>
          <w:rFonts w:ascii="Yoon 윤매거진 760" w:eastAsia="Yoon 윤매거진 760" w:hAnsi="Yoon 윤매거진 760" w:cs="굴림" w:hint="eastAsia"/>
          <w:b/>
          <w:bCs/>
          <w:color w:val="FF0000"/>
          <w:kern w:val="0"/>
          <w:sz w:val="24"/>
          <w:szCs w:val="24"/>
        </w:rPr>
        <w:t xml:space="preserve">(신청 시 서명 필수) 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EB2902" w:rsidRPr="001919F5" w14:paraId="7656933D" w14:textId="77777777" w:rsidTr="00B33AB8">
        <w:trPr>
          <w:trHeight w:val="2517"/>
        </w:trPr>
        <w:tc>
          <w:tcPr>
            <w:tcW w:w="922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67462" w14:textId="77777777" w:rsidR="00EB2902" w:rsidRPr="001919F5" w:rsidRDefault="00EB2902" w:rsidP="00843706">
            <w:pPr>
              <w:spacing w:after="0" w:line="276" w:lineRule="auto"/>
              <w:ind w:rightChars="61" w:right="122"/>
              <w:textAlignment w:val="baseline"/>
              <w:rPr>
                <w:rFonts w:ascii="Yoon 윤매거진 760" w:eastAsia="Yoon 윤매거진 760" w:hAnsi="Yoon 윤매거진 760" w:cs="함초롬바탕" w:hint="eastAsia"/>
                <w:b/>
                <w:bCs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b/>
                <w:bCs/>
                <w:kern w:val="0"/>
                <w:szCs w:val="20"/>
              </w:rPr>
              <w:t>■ 유의사항</w:t>
            </w:r>
          </w:p>
          <w:p w14:paraId="5DDBC4F7" w14:textId="77777777" w:rsidR="00EB2902" w:rsidRPr="001919F5" w:rsidRDefault="00EB2902" w:rsidP="00843706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공모일정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, 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발표 및 시상 시기는 사정에 따라 변경될 수 있으며 심사 내용은 공개하지 않습니다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. </w:t>
            </w:r>
          </w:p>
          <w:p w14:paraId="5320311D" w14:textId="77777777" w:rsidR="00EB2902" w:rsidRPr="001919F5" w:rsidRDefault="00EB2902" w:rsidP="00843706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응모작</w:t>
            </w:r>
            <w:r w:rsidR="0040461F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품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 수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, 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심사 결과에 따라 시상 작품 수가 조정되거나 수상작이 없을 수 있습니다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. </w:t>
            </w:r>
          </w:p>
          <w:p w14:paraId="15090945" w14:textId="77777777" w:rsidR="00EB2902" w:rsidRPr="001919F5" w:rsidRDefault="00EB2902" w:rsidP="00843706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수상자의 잘못된 정보 입력으로 인한 연락 누락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, 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부재 등의 경우 수상 결정 후에도 수상이 취소될 수 있으며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, 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시상내역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>(</w:t>
            </w:r>
            <w:proofErr w:type="spellStart"/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시상금</w:t>
            </w:r>
            <w:proofErr w:type="spellEnd"/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 등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) 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재지급은 </w:t>
            </w:r>
            <w:r w:rsidR="002A1E50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불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가합니다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>.</w:t>
            </w:r>
          </w:p>
          <w:p w14:paraId="16B5467B" w14:textId="77777777" w:rsidR="00EB2902" w:rsidRPr="001919F5" w:rsidRDefault="00EB2902" w:rsidP="00843706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상금에 부과되는 제세공과금은 수상자가 부담합니다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. </w:t>
            </w:r>
          </w:p>
          <w:p w14:paraId="435D88D1" w14:textId="77777777" w:rsidR="00EB2902" w:rsidRPr="001919F5" w:rsidRDefault="00EB2902" w:rsidP="00843706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중복 출품은 가능하나 동일인에 대한 중복 시상은 불가합니다</w:t>
            </w:r>
            <w:r w:rsidRPr="001919F5"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  <w:t xml:space="preserve">. </w:t>
            </w:r>
          </w:p>
        </w:tc>
      </w:tr>
      <w:tr w:rsidR="00EB2902" w:rsidRPr="001919F5" w14:paraId="2A059735" w14:textId="77777777" w:rsidTr="00B33AB8">
        <w:trPr>
          <w:trHeight w:val="3611"/>
        </w:trPr>
        <w:tc>
          <w:tcPr>
            <w:tcW w:w="922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B78C7" w14:textId="77777777" w:rsidR="00EB2902" w:rsidRPr="001919F5" w:rsidRDefault="00843706" w:rsidP="00843706">
            <w:pPr>
              <w:spacing w:after="0" w:line="276" w:lineRule="auto"/>
              <w:ind w:rightChars="61" w:right="122"/>
              <w:textAlignment w:val="baseline"/>
              <w:rPr>
                <w:rFonts w:ascii="Yoon 윤매거진 760" w:eastAsia="Yoon 윤매거진 760" w:hAnsi="Yoon 윤매거진 760" w:cs="함초롬바탕" w:hint="eastAsia"/>
                <w:b/>
                <w:bCs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b/>
                <w:bCs/>
                <w:kern w:val="0"/>
                <w:szCs w:val="20"/>
              </w:rPr>
              <w:t xml:space="preserve">■ </w:t>
            </w:r>
            <w:r w:rsidR="00EB2902" w:rsidRPr="001919F5">
              <w:rPr>
                <w:rFonts w:ascii="Yoon 윤매거진 760" w:eastAsia="Yoon 윤매거진 760" w:hAnsi="Yoon 윤매거진 760" w:cs="함초롬바탕" w:hint="eastAsia"/>
                <w:b/>
                <w:bCs/>
                <w:kern w:val="0"/>
                <w:szCs w:val="20"/>
              </w:rPr>
              <w:t>저작권 관련사항</w:t>
            </w:r>
          </w:p>
          <w:p w14:paraId="3A35609B" w14:textId="77777777" w:rsidR="00EB2902" w:rsidRPr="001919F5" w:rsidRDefault="00EB2902" w:rsidP="00013655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수상 시 저작권</w:t>
            </w:r>
            <w:r w:rsidR="00081F86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(2차 저작물 포함)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은 </w:t>
            </w:r>
            <w:r w:rsidR="00081F86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주최사인 농심과 주관사인 윤디자인그룹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에 귀속됩니다. 수상작은 정책수립, 출판, 전시, 홍보 등</w:t>
            </w:r>
            <w:r w:rsidR="00D22783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의 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목적으로 사용할 수 있으며, 활용과정에서 내용이 일부 변경될 수 있습니다. </w:t>
            </w:r>
            <w:r w:rsidR="00013655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이 과정에서 편집을 위해 원본파일을 요청할 경우 수상자는 제출할 의무가 있습니다. </w:t>
            </w:r>
          </w:p>
          <w:p w14:paraId="2CC7ECF5" w14:textId="77777777" w:rsidR="00EB2902" w:rsidRPr="001919F5" w:rsidRDefault="00EB2902" w:rsidP="00843706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제출된 작품(이미지, 영상물, 폰트, 음원 등)</w:t>
            </w:r>
            <w:r w:rsidR="00D22783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 및 수상작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은 법적인 문제가 전혀 없는 것이어야 하고, 제3자의 초상권, 명예훼손, 저작권을 포함한 지적재산권 등을 침해하지 않아야 하며 이와 관련된 </w:t>
            </w:r>
            <w:r w:rsidR="00CA0B58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민형사상의 모든 책임은 응모자에게 있으며</w:t>
            </w:r>
            <w:r w:rsidR="0040461F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, 해당 작품은 수상목록에서 제외될 수 있</w:t>
            </w:r>
            <w:r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습니다. </w:t>
            </w:r>
          </w:p>
          <w:p w14:paraId="0CDA33E5" w14:textId="77777777" w:rsidR="00EB2902" w:rsidRPr="001919F5" w:rsidRDefault="00CA0B58" w:rsidP="00843706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굴림" w:hint="eastAsia"/>
                <w:kern w:val="0"/>
                <w:szCs w:val="20"/>
              </w:rPr>
            </w:pPr>
            <w:r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제출된 작품의 일부 또는 전부가 이미 공지된 작품이거나 </w:t>
            </w:r>
            <w:r w:rsidR="00EB2902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타인의 </w:t>
            </w:r>
            <w:proofErr w:type="spellStart"/>
            <w:r w:rsidR="00EB2902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저작물·명의</w:t>
            </w:r>
            <w:proofErr w:type="spellEnd"/>
            <w:r w:rsidR="00EB2902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 도용, 표절 등의 작품을 제출한 경우 심사에서 제외되며, 선정 후 적발 시 수상이 취소되고 </w:t>
            </w:r>
            <w:proofErr w:type="spellStart"/>
            <w:r w:rsidR="00EB2902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>시상금</w:t>
            </w:r>
            <w:proofErr w:type="spellEnd"/>
            <w:r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 등</w:t>
            </w:r>
            <w:r w:rsidR="00EB2902" w:rsidRPr="001919F5">
              <w:rPr>
                <w:rFonts w:ascii="Yoon 윤매거진 760" w:eastAsia="Yoon 윤매거진 760" w:hAnsi="Yoon 윤매거진 760" w:cs="함초롬바탕" w:hint="eastAsia"/>
                <w:kern w:val="0"/>
                <w:szCs w:val="20"/>
              </w:rPr>
              <w:t xml:space="preserve">은 환수 조치합니다. </w:t>
            </w:r>
          </w:p>
        </w:tc>
      </w:tr>
      <w:tr w:rsidR="005B7DE4" w:rsidRPr="001919F5" w14:paraId="626C6D97" w14:textId="77777777" w:rsidTr="00B33AB8">
        <w:trPr>
          <w:trHeight w:val="2399"/>
        </w:trPr>
        <w:tc>
          <w:tcPr>
            <w:tcW w:w="922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869CE1" w14:textId="77777777" w:rsidR="005B7DE4" w:rsidRPr="001919F5" w:rsidRDefault="005B7DE4" w:rsidP="005B7DE4">
            <w:pPr>
              <w:spacing w:after="0" w:line="276" w:lineRule="auto"/>
              <w:ind w:rightChars="61" w:right="122"/>
              <w:textAlignment w:val="baseline"/>
              <w:rPr>
                <w:rFonts w:ascii="Yoon 윤매거진 760" w:eastAsia="Yoon 윤매거진 760" w:hAnsi="Yoon 윤매거진 760" w:cs="함초롬바탕" w:hint="eastAsia"/>
                <w:b/>
                <w:bCs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b/>
                <w:bCs/>
                <w:color w:val="000000"/>
                <w:kern w:val="0"/>
                <w:szCs w:val="20"/>
              </w:rPr>
              <w:lastRenderedPageBreak/>
              <w:t>■ 당선작 무효사례</w:t>
            </w:r>
          </w:p>
          <w:p w14:paraId="4E3D284C" w14:textId="77777777" w:rsidR="005B7DE4" w:rsidRPr="001919F5" w:rsidRDefault="005B7DE4" w:rsidP="005B7DE4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응모자의 창작물(저작물)이 아닌 타인의 작품 제출</w:t>
            </w:r>
          </w:p>
          <w:p w14:paraId="1B3FCD2B" w14:textId="77777777" w:rsidR="005B7DE4" w:rsidRPr="001919F5" w:rsidRDefault="005B7DE4" w:rsidP="005B7DE4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표절, 도용</w:t>
            </w:r>
          </w:p>
          <w:p w14:paraId="79AEB120" w14:textId="77777777" w:rsidR="005B7DE4" w:rsidRPr="001919F5" w:rsidRDefault="005B7DE4" w:rsidP="005B7DE4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지적재산권 침해작품</w:t>
            </w:r>
          </w:p>
          <w:p w14:paraId="3DCE15E8" w14:textId="77777777" w:rsidR="005B7DE4" w:rsidRPr="001919F5" w:rsidRDefault="005B7DE4" w:rsidP="005B7DE4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제3자에 대한 초상권 및 명예를 훼손한 작품</w:t>
            </w:r>
          </w:p>
          <w:p w14:paraId="262B33BC" w14:textId="77777777" w:rsidR="005B7DE4" w:rsidRPr="001919F5" w:rsidRDefault="005B7DE4" w:rsidP="002C623B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b/>
                <w:bCs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타 공모전에 제출하거나 수상경력이 있는 작품</w:t>
            </w:r>
          </w:p>
        </w:tc>
      </w:tr>
      <w:tr w:rsidR="00EB2902" w:rsidRPr="001919F5" w14:paraId="6E35C29E" w14:textId="77777777" w:rsidTr="00B33AB8">
        <w:trPr>
          <w:trHeight w:val="2692"/>
        </w:trPr>
        <w:tc>
          <w:tcPr>
            <w:tcW w:w="922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51FD4" w14:textId="77777777" w:rsidR="005B7DE4" w:rsidRPr="001919F5" w:rsidRDefault="00EB2902" w:rsidP="00843706">
            <w:pPr>
              <w:spacing w:after="0" w:line="276" w:lineRule="auto"/>
              <w:ind w:rightChars="61" w:right="122" w:firstLineChars="100" w:firstLine="190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5"/>
            </w:tblGrid>
            <w:tr w:rsidR="005B7DE4" w:rsidRPr="001919F5" w14:paraId="1BE86FEC" w14:textId="77777777" w:rsidTr="00B33AB8">
              <w:trPr>
                <w:trHeight w:val="704"/>
                <w:jc w:val="center"/>
              </w:trPr>
              <w:tc>
                <w:tcPr>
                  <w:tcW w:w="86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931062" w14:textId="77777777" w:rsidR="005B7DE4" w:rsidRPr="001919F5" w:rsidRDefault="005B7DE4" w:rsidP="004F4C22">
                  <w:pPr>
                    <w:wordWrap/>
                    <w:spacing w:after="0" w:line="276" w:lineRule="auto"/>
                    <w:ind w:left="100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</w:pPr>
                  <w:r w:rsidRPr="001919F5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Cs w:val="20"/>
                    </w:rPr>
                    <w:t>▪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 위 유의사항을 확인하셨습니까</w:t>
                  </w:r>
                  <w:r w:rsidRPr="001919F5">
                    <w:rPr>
                      <w:rFonts w:ascii="Yoon 윤매거진 760" w:eastAsia="Yoon 윤매거진 760" w:hAnsi="Yoon 윤매거진 760" w:cs="굴림" w:hint="eastAsia"/>
                      <w:color w:val="000000"/>
                      <w:spacing w:val="-14"/>
                      <w:kern w:val="0"/>
                      <w:szCs w:val="20"/>
                    </w:rPr>
                    <w:t xml:space="preserve">? </w:t>
                  </w:r>
                  <w:r w:rsidR="001C242F" w:rsidRPr="001919F5">
                    <w:rPr>
                      <w:rFonts w:ascii="Yoon 윤매거진 760" w:eastAsia="Yoon 윤매거진 760" w:hAnsi="Yoon 윤매거진 760" w:cs="굴림" w:hint="eastAsia"/>
                      <w:color w:val="000000"/>
                      <w:spacing w:val="-14"/>
                      <w:kern w:val="0"/>
                      <w:szCs w:val="20"/>
                    </w:rPr>
                    <w:t xml:space="preserve">      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□ 확인함 </w:t>
                  </w:r>
                  <w:r w:rsidR="001C242F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  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>□ 확인하지 않음</w:t>
                  </w:r>
                </w:p>
              </w:tc>
            </w:tr>
          </w:tbl>
          <w:p w14:paraId="3F1A6EED" w14:textId="77777777" w:rsidR="005B7DE4" w:rsidRPr="001919F5" w:rsidRDefault="005B7DE4" w:rsidP="005B7DE4">
            <w:pPr>
              <w:wordWrap/>
              <w:spacing w:after="0" w:line="276" w:lineRule="auto"/>
              <w:ind w:left="100"/>
              <w:textAlignment w:val="baseline"/>
              <w:rPr>
                <w:rFonts w:ascii="Yoon 윤매거진 760" w:eastAsia="Yoon 윤매거진 760" w:hAnsi="Yoon 윤매거진 760" w:cs="Segoe UI Emoji" w:hint="eastAsia"/>
                <w:color w:val="000000"/>
                <w:spacing w:val="-14"/>
                <w:kern w:val="0"/>
                <w:szCs w:val="20"/>
              </w:rPr>
            </w:pPr>
          </w:p>
          <w:p w14:paraId="741E4ACB" w14:textId="77777777" w:rsidR="005B7DE4" w:rsidRPr="001919F5" w:rsidRDefault="005B7DE4" w:rsidP="005B7DE4">
            <w:pPr>
              <w:spacing w:after="0" w:line="384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  <w:t>위의 유의사항을 확인하였으며 이에 동의합니다.</w:t>
            </w:r>
          </w:p>
          <w:p w14:paraId="49283FA3" w14:textId="77777777" w:rsidR="005B7DE4" w:rsidRPr="001919F5" w:rsidRDefault="005B7DE4" w:rsidP="005B7DE4">
            <w:pPr>
              <w:spacing w:after="0" w:line="384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317118">
              <w:rPr>
                <w:rFonts w:ascii="Yoon 윤매거진 760" w:eastAsia="Yoon 윤매거진 760" w:hAnsi="Yoon 윤매거진 760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1919F5"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  <w:t>년   월    일</w:t>
            </w:r>
          </w:p>
          <w:p w14:paraId="281E2DA7" w14:textId="77777777" w:rsidR="005B7DE4" w:rsidRPr="001919F5" w:rsidRDefault="005B7DE4" w:rsidP="005B7DE4">
            <w:pPr>
              <w:spacing w:after="0" w:line="384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                                  성명:                         (인)</w:t>
            </w:r>
          </w:p>
          <w:p w14:paraId="28CA268D" w14:textId="77777777" w:rsidR="00EB2902" w:rsidRPr="001919F5" w:rsidRDefault="00EB2902" w:rsidP="00843706">
            <w:pPr>
              <w:spacing w:after="0" w:line="276" w:lineRule="auto"/>
              <w:ind w:rightChars="61" w:right="122" w:firstLineChars="100" w:firstLine="186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</w:p>
        </w:tc>
      </w:tr>
    </w:tbl>
    <w:p w14:paraId="1F78079C" w14:textId="77777777" w:rsidR="00CC6E92" w:rsidRPr="001919F5" w:rsidRDefault="005B7DE4" w:rsidP="00EB290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</w:pPr>
      <w:r w:rsidRPr="001919F5"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※서명이 없는 경우 동의서의 효력이 없으므로</w:t>
      </w:r>
      <w:r w:rsidR="00317118"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 xml:space="preserve"> </w:t>
      </w:r>
      <w:r w:rsidR="00317118" w:rsidRPr="00317118">
        <w:rPr>
          <w:rFonts w:ascii="Yoon 윤매거진 760" w:eastAsia="Yoon 윤매거진 760" w:hAnsi="Yoon 윤매거진 760" w:cs="굴림"/>
          <w:color w:val="0000FF"/>
          <w:kern w:val="0"/>
          <w:szCs w:val="20"/>
        </w:rPr>
        <w:t>출력 후에 직접 서명하</w:t>
      </w:r>
      <w:r w:rsidR="00317118"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여 스캔하여 제출하거</w:t>
      </w:r>
      <w:r w:rsidR="00317118" w:rsidRPr="00317118">
        <w:rPr>
          <w:rFonts w:ascii="Yoon 윤매거진 760" w:eastAsia="Yoon 윤매거진 760" w:hAnsi="Yoon 윤매거진 760" w:cs="굴림"/>
          <w:color w:val="0000FF"/>
          <w:kern w:val="0"/>
          <w:szCs w:val="20"/>
        </w:rPr>
        <w:t xml:space="preserve">나, PDF 형식으로 </w:t>
      </w:r>
      <w:r w:rsidR="00317118"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변</w:t>
      </w:r>
      <w:r w:rsidR="00317118" w:rsidRPr="00317118">
        <w:rPr>
          <w:rFonts w:ascii="Yoon 윤매거진 760" w:eastAsia="Yoon 윤매거진 760" w:hAnsi="Yoon 윤매거진 760" w:cs="굴림"/>
          <w:color w:val="0000FF"/>
          <w:kern w:val="0"/>
          <w:szCs w:val="20"/>
        </w:rPr>
        <w:t>환하여 전자 서명</w:t>
      </w:r>
      <w:r w:rsidR="00317118"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하여 제출하시기 바랍니다.</w:t>
      </w:r>
    </w:p>
    <w:p w14:paraId="5AC8A7D7" w14:textId="77777777" w:rsidR="00CC6E92" w:rsidRPr="001919F5" w:rsidRDefault="00CC6E92" w:rsidP="00CC6E92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</w:pPr>
      <w:r w:rsidRPr="001919F5"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br w:type="page"/>
      </w:r>
      <w:r w:rsidRPr="001919F5">
        <w:rPr>
          <w:rFonts w:ascii="Yoon 윤매거진 760" w:eastAsia="Yoon 윤매거진 760" w:hAnsi="Yoon 윤매거진 760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4. 개인정보제공동의서 </w:t>
      </w:r>
      <w:r w:rsidRPr="001919F5">
        <w:rPr>
          <w:rFonts w:ascii="Yoon 윤매거진 760" w:eastAsia="Yoon 윤매거진 760" w:hAnsi="Yoon 윤매거진 760" w:cs="굴림" w:hint="eastAsia"/>
          <w:b/>
          <w:bCs/>
          <w:color w:val="FF0000"/>
          <w:kern w:val="0"/>
          <w:sz w:val="24"/>
          <w:szCs w:val="24"/>
        </w:rPr>
        <w:t xml:space="preserve">(신청 시 서명 필수) 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CC6E92" w:rsidRPr="001919F5" w14:paraId="25DBD9A7" w14:textId="77777777" w:rsidTr="00CC6E92">
        <w:trPr>
          <w:trHeight w:val="4619"/>
        </w:trPr>
        <w:tc>
          <w:tcPr>
            <w:tcW w:w="899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DBB779" w14:textId="77777777" w:rsidR="00CC6E92" w:rsidRPr="001919F5" w:rsidRDefault="00CC6E92" w:rsidP="00CC6E92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관리기관:</w:t>
            </w:r>
            <w:r w:rsidR="00081F86"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 xml:space="preserve"> 농심, 윤디자인그룹</w:t>
            </w:r>
          </w:p>
          <w:p w14:paraId="2E1A8B07" w14:textId="77777777" w:rsidR="00CC6E92" w:rsidRPr="001919F5" w:rsidRDefault="00CC6E92" w:rsidP="00CC6E92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관련법규: 개인정보 보호법 제15조, 제22조, 제24조</w:t>
            </w:r>
          </w:p>
          <w:p w14:paraId="4B545EDD" w14:textId="77777777" w:rsidR="00CC6E92" w:rsidRPr="001919F5" w:rsidRDefault="00CC6E92" w:rsidP="00CC6E92">
            <w:pPr>
              <w:numPr>
                <w:ilvl w:val="0"/>
                <w:numId w:val="26"/>
              </w:numPr>
              <w:spacing w:after="0" w:line="276" w:lineRule="auto"/>
              <w:ind w:left="452" w:rightChars="61" w:right="122" w:hanging="284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기본 개인정보 수집·활용 [필수]</w:t>
            </w:r>
          </w:p>
          <w:tbl>
            <w:tblPr>
              <w:tblOverlap w:val="never"/>
              <w:tblW w:w="8437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6"/>
              <w:gridCol w:w="4090"/>
              <w:gridCol w:w="1951"/>
            </w:tblGrid>
            <w:tr w:rsidR="00CC6E92" w:rsidRPr="001919F5" w14:paraId="61A21058" w14:textId="77777777" w:rsidTr="00A96B0C">
              <w:trPr>
                <w:trHeight w:val="311"/>
                <w:jc w:val="center"/>
              </w:trPr>
              <w:tc>
                <w:tcPr>
                  <w:tcW w:w="2396" w:type="dxa"/>
                  <w:tcBorders>
                    <w:top w:val="double" w:sz="6" w:space="0" w:color="000000"/>
                    <w:left w:val="doub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C81D85" w14:textId="77777777" w:rsidR="00CC6E92" w:rsidRPr="001919F5" w:rsidRDefault="00CC6E92" w:rsidP="00CC6E92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  <w:t>수집·이용 항목</w:t>
                  </w:r>
                </w:p>
              </w:tc>
              <w:tc>
                <w:tcPr>
                  <w:tcW w:w="4090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218454" w14:textId="77777777" w:rsidR="00CC6E92" w:rsidRPr="001919F5" w:rsidRDefault="00CC6E92" w:rsidP="00CC6E92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  <w:t>수집·이용 목적</w:t>
                  </w:r>
                </w:p>
              </w:tc>
              <w:tc>
                <w:tcPr>
                  <w:tcW w:w="1951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double" w:sz="6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DE8506" w14:textId="77777777" w:rsidR="00CC6E92" w:rsidRPr="001919F5" w:rsidRDefault="00CC6E92" w:rsidP="00CC6E92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  <w:t>보유·이용기간</w:t>
                  </w:r>
                </w:p>
              </w:tc>
            </w:tr>
            <w:tr w:rsidR="002C623B" w:rsidRPr="001919F5" w14:paraId="62590BCE" w14:textId="77777777" w:rsidTr="002C623B">
              <w:trPr>
                <w:trHeight w:val="1248"/>
                <w:jc w:val="center"/>
              </w:trPr>
              <w:tc>
                <w:tcPr>
                  <w:tcW w:w="2396" w:type="dxa"/>
                  <w:tcBorders>
                    <w:top w:val="single" w:sz="2" w:space="0" w:color="000000"/>
                    <w:left w:val="double" w:sz="6" w:space="0" w:color="000000"/>
                    <w:bottom w:val="double" w:sz="4" w:space="0" w:color="auto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59DFA8" w14:textId="77777777" w:rsidR="002C623B" w:rsidRPr="001919F5" w:rsidRDefault="002C623B" w:rsidP="00CC6E92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  <w:t>이름, 생년월일, 이메일,</w:t>
                  </w:r>
                </w:p>
                <w:p w14:paraId="0FE5E1C9" w14:textId="77777777" w:rsidR="002C623B" w:rsidRPr="001919F5" w:rsidRDefault="002C623B" w:rsidP="00CC6E92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kern w:val="0"/>
                      <w:szCs w:val="20"/>
                    </w:rPr>
                    <w:t>연락처, 주소</w:t>
                  </w:r>
                </w:p>
              </w:tc>
              <w:tc>
                <w:tcPr>
                  <w:tcW w:w="4090" w:type="dxa"/>
                  <w:tcBorders>
                    <w:top w:val="single" w:sz="2" w:space="0" w:color="000000"/>
                    <w:left w:val="single" w:sz="2" w:space="0" w:color="000000"/>
                    <w:bottom w:val="double" w:sz="4" w:space="0" w:color="auto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13A6E1" w14:textId="77777777" w:rsidR="002C623B" w:rsidRPr="001919F5" w:rsidRDefault="002C623B" w:rsidP="00CC6E92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kern w:val="0"/>
                      <w:szCs w:val="20"/>
                    </w:rPr>
                    <w:t>공모전 신청 및 수상자 선정, 시상식 안내 수상경품(상품) 배송, 전시 및 홍보활동 안내</w:t>
                  </w:r>
                </w:p>
              </w:tc>
              <w:tc>
                <w:tcPr>
                  <w:tcW w:w="1951" w:type="dxa"/>
                  <w:tcBorders>
                    <w:top w:val="single" w:sz="2" w:space="0" w:color="000000"/>
                    <w:left w:val="single" w:sz="2" w:space="0" w:color="000000"/>
                    <w:bottom w:val="double" w:sz="4" w:space="0" w:color="auto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F5A475" w14:textId="77777777" w:rsidR="002C623B" w:rsidRPr="001919F5" w:rsidRDefault="002C623B" w:rsidP="00D22783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kern w:val="0"/>
                      <w:szCs w:val="20"/>
                    </w:rPr>
                    <w:t xml:space="preserve">공모전 </w:t>
                  </w:r>
                </w:p>
                <w:p w14:paraId="0FB3087B" w14:textId="77777777" w:rsidR="002C623B" w:rsidRPr="001919F5" w:rsidRDefault="002C623B" w:rsidP="002C623B">
                  <w:pPr>
                    <w:spacing w:after="0" w:line="276" w:lineRule="auto"/>
                    <w:ind w:rightChars="61" w:right="122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kern w:val="0"/>
                      <w:szCs w:val="20"/>
                    </w:rPr>
                    <w:t>종료일로부터 1년</w:t>
                  </w:r>
                </w:p>
              </w:tc>
            </w:tr>
          </w:tbl>
          <w:p w14:paraId="0D26D5BA" w14:textId="77777777" w:rsidR="002C623B" w:rsidRPr="001919F5" w:rsidRDefault="002C623B" w:rsidP="002C623B">
            <w:pPr>
              <w:spacing w:after="0" w:line="276" w:lineRule="auto"/>
              <w:ind w:left="400" w:rightChars="61" w:right="122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</w:p>
          <w:p w14:paraId="25E1E5A9" w14:textId="77777777" w:rsidR="002C623B" w:rsidRPr="001919F5" w:rsidRDefault="00CC6E92" w:rsidP="00CC6E92">
            <w:pPr>
              <w:numPr>
                <w:ilvl w:val="0"/>
                <w:numId w:val="31"/>
              </w:numPr>
              <w:spacing w:after="0" w:line="276" w:lineRule="auto"/>
              <w:ind w:rightChars="61" w:right="122" w:hanging="229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 xml:space="preserve">귀하는 개인정보제공 동의를 거부할 권리가 있으며, 동의 거부에 따른 불이익은 없습니다. </w:t>
            </w:r>
          </w:p>
          <w:p w14:paraId="66345ADC" w14:textId="77777777" w:rsidR="00CC6E92" w:rsidRPr="001919F5" w:rsidRDefault="00CC6E92" w:rsidP="002C623B">
            <w:pPr>
              <w:spacing w:after="0" w:line="276" w:lineRule="auto"/>
              <w:ind w:left="400" w:rightChars="61" w:right="122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다만</w:t>
            </w:r>
            <w:r w:rsidR="002C623B"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>,</w:t>
            </w: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 xml:space="preserve"> 위 제공사항은 공모전 접수 및 수상자 선정에 반드시 필요한 사항으로 거부하실 경우 공모전 수상이 제한될 수 있음을 알려드립니다. </w:t>
            </w:r>
          </w:p>
          <w:p w14:paraId="018E9B4B" w14:textId="77777777" w:rsidR="00CC6E92" w:rsidRPr="001919F5" w:rsidRDefault="00CC6E92" w:rsidP="00361B73">
            <w:pPr>
              <w:numPr>
                <w:ilvl w:val="0"/>
                <w:numId w:val="31"/>
              </w:numPr>
              <w:spacing w:after="0" w:line="276" w:lineRule="auto"/>
              <w:ind w:rightChars="61" w:right="122" w:hanging="229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  <w:t xml:space="preserve">개인정보 제공자가 동의한 내용 외의 다른 목적으로 활용하지 않습니다. </w:t>
            </w:r>
          </w:p>
          <w:p w14:paraId="56E838E7" w14:textId="77777777" w:rsidR="002C623B" w:rsidRPr="001919F5" w:rsidRDefault="002C623B" w:rsidP="002C623B">
            <w:pPr>
              <w:spacing w:after="0" w:line="276" w:lineRule="auto"/>
              <w:ind w:left="400" w:rightChars="61" w:right="122"/>
              <w:textAlignment w:val="baseline"/>
              <w:rPr>
                <w:rFonts w:ascii="Yoon 윤매거진 760" w:eastAsia="Yoon 윤매거진 760" w:hAnsi="Yoon 윤매거진 760" w:cs="함초롬바탕" w:hint="eastAsia"/>
                <w:color w:val="000000"/>
                <w:kern w:val="0"/>
                <w:szCs w:val="20"/>
              </w:rPr>
            </w:pPr>
          </w:p>
        </w:tc>
      </w:tr>
      <w:tr w:rsidR="00CC6E92" w:rsidRPr="001919F5" w14:paraId="62B648AF" w14:textId="77777777" w:rsidTr="001C242F">
        <w:trPr>
          <w:trHeight w:val="3193"/>
        </w:trPr>
        <w:tc>
          <w:tcPr>
            <w:tcW w:w="899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96"/>
            </w:tblGrid>
            <w:tr w:rsidR="00CC6E92" w:rsidRPr="001919F5" w14:paraId="01914BFB" w14:textId="77777777" w:rsidTr="004F4C22">
              <w:trPr>
                <w:trHeight w:val="734"/>
                <w:jc w:val="center"/>
              </w:trPr>
              <w:tc>
                <w:tcPr>
                  <w:tcW w:w="83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E39918A" w14:textId="77777777" w:rsidR="00CC6E92" w:rsidRPr="001919F5" w:rsidRDefault="00CC6E92" w:rsidP="004F4C22">
                  <w:pPr>
                    <w:wordWrap/>
                    <w:spacing w:after="0" w:line="276" w:lineRule="auto"/>
                    <w:ind w:left="100"/>
                    <w:jc w:val="center"/>
                    <w:textAlignment w:val="baseline"/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</w:pPr>
                  <w:r w:rsidRPr="001919F5">
                    <w:rPr>
                      <w:rFonts w:ascii="Yoon 윤매거진 760" w:eastAsia="Yoon 윤매거진 760" w:hAnsi="Yoon 윤매거진 760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919F5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Cs w:val="20"/>
                    </w:rPr>
                    <w:t>▪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 </w:t>
                  </w:r>
                  <w:r w:rsidR="008F6154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>개인정보 수집</w:t>
                  </w:r>
                  <w:r w:rsidR="001A3417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 </w:t>
                  </w:r>
                  <w:r w:rsidR="008F6154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>·</w:t>
                  </w:r>
                  <w:r w:rsidR="001A3417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 </w:t>
                  </w:r>
                  <w:r w:rsidR="008F6154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>활용에 동의하십니까</w:t>
                  </w:r>
                  <w:r w:rsidRPr="001919F5">
                    <w:rPr>
                      <w:rFonts w:ascii="Yoon 윤매거진 760" w:eastAsia="Yoon 윤매거진 760" w:hAnsi="Yoon 윤매거진 760" w:cs="굴림" w:hint="eastAsia"/>
                      <w:color w:val="000000"/>
                      <w:spacing w:val="-14"/>
                      <w:kern w:val="0"/>
                      <w:szCs w:val="20"/>
                    </w:rPr>
                    <w:t xml:space="preserve">? </w:t>
                  </w:r>
                  <w:r w:rsidR="001C242F" w:rsidRPr="001919F5">
                    <w:rPr>
                      <w:rFonts w:ascii="Yoon 윤매거진 760" w:eastAsia="Yoon 윤매거진 760" w:hAnsi="Yoon 윤매거진 760" w:cs="굴림" w:hint="eastAsia"/>
                      <w:color w:val="000000"/>
                      <w:spacing w:val="-14"/>
                      <w:kern w:val="0"/>
                      <w:szCs w:val="20"/>
                    </w:rPr>
                    <w:t xml:space="preserve">    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□ </w:t>
                  </w:r>
                  <w:r w:rsidR="001C242F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>동의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함 </w:t>
                  </w:r>
                  <w:r w:rsidR="001C242F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   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 xml:space="preserve">□ </w:t>
                  </w:r>
                  <w:r w:rsidR="001C242F"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>동의</w:t>
                  </w:r>
                  <w:r w:rsidRPr="001919F5">
                    <w:rPr>
                      <w:rFonts w:ascii="Yoon 윤매거진 760" w:eastAsia="Yoon 윤매거진 760" w:hAnsi="Yoon 윤매거진 760" w:cs="함초롬바탕" w:hint="eastAsia"/>
                      <w:color w:val="000000"/>
                      <w:spacing w:val="-14"/>
                      <w:kern w:val="0"/>
                      <w:szCs w:val="20"/>
                    </w:rPr>
                    <w:t>하지 않음</w:t>
                  </w:r>
                </w:p>
              </w:tc>
            </w:tr>
          </w:tbl>
          <w:p w14:paraId="3E1C7E93" w14:textId="77777777" w:rsidR="00CC6E92" w:rsidRPr="001919F5" w:rsidRDefault="00CC6E92" w:rsidP="00361B73">
            <w:pPr>
              <w:wordWrap/>
              <w:spacing w:after="0" w:line="276" w:lineRule="auto"/>
              <w:ind w:left="100"/>
              <w:textAlignment w:val="baseline"/>
              <w:rPr>
                <w:rFonts w:ascii="Yoon 윤매거진 760" w:eastAsia="Yoon 윤매거진 760" w:hAnsi="Yoon 윤매거진 760" w:cs="Segoe UI Emoji" w:hint="eastAsia"/>
                <w:color w:val="000000"/>
                <w:spacing w:val="-14"/>
                <w:kern w:val="0"/>
                <w:szCs w:val="20"/>
              </w:rPr>
            </w:pPr>
          </w:p>
          <w:p w14:paraId="6630B58D" w14:textId="77777777" w:rsidR="00CC6E92" w:rsidRPr="001919F5" w:rsidRDefault="001C242F" w:rsidP="00361B73">
            <w:pPr>
              <w:spacing w:after="0" w:line="384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  <w:t>상기 본인은 위와 같이 개인정보 수집 및 활용에</w:t>
            </w:r>
            <w:r w:rsidR="00CC6E92" w:rsidRPr="001919F5"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  <w:t xml:space="preserve"> 동의합니다.</w:t>
            </w:r>
          </w:p>
          <w:p w14:paraId="75B1D9F5" w14:textId="77777777" w:rsidR="00CC6E92" w:rsidRPr="001919F5" w:rsidRDefault="00CC6E92" w:rsidP="00361B73">
            <w:pPr>
              <w:spacing w:after="0" w:line="384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317118">
              <w:rPr>
                <w:rFonts w:ascii="Yoon 윤매거진 760" w:eastAsia="Yoon 윤매거진 760" w:hAnsi="Yoon 윤매거진 760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1919F5"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  <w:t>년   월    일</w:t>
            </w:r>
          </w:p>
          <w:p w14:paraId="43036FE2" w14:textId="77777777" w:rsidR="00CC6E92" w:rsidRPr="001919F5" w:rsidRDefault="00CC6E92" w:rsidP="00361B73">
            <w:pPr>
              <w:spacing w:after="0" w:line="384" w:lineRule="auto"/>
              <w:jc w:val="center"/>
              <w:textAlignment w:val="baseline"/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</w:pPr>
            <w:r w:rsidRPr="001919F5">
              <w:rPr>
                <w:rFonts w:ascii="Yoon 윤매거진 760" w:eastAsia="Yoon 윤매거진 760" w:hAnsi="Yoon 윤매거진 760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                                  성명:                         (인)</w:t>
            </w:r>
          </w:p>
          <w:p w14:paraId="75E80FE2" w14:textId="77777777" w:rsidR="00CC6E92" w:rsidRPr="001919F5" w:rsidRDefault="00CC6E92" w:rsidP="00361B73">
            <w:pPr>
              <w:spacing w:after="0" w:line="276" w:lineRule="auto"/>
              <w:ind w:rightChars="61" w:right="122" w:firstLineChars="100" w:firstLine="186"/>
              <w:textAlignment w:val="baseline"/>
              <w:rPr>
                <w:rFonts w:ascii="Yoon 윤매거진 760" w:eastAsia="Yoon 윤매거진 760" w:hAnsi="Yoon 윤매거진 760" w:cs="굴림" w:hint="eastAsia"/>
                <w:color w:val="000000"/>
                <w:kern w:val="0"/>
                <w:szCs w:val="20"/>
              </w:rPr>
            </w:pPr>
          </w:p>
        </w:tc>
      </w:tr>
    </w:tbl>
    <w:p w14:paraId="060F5DE2" w14:textId="77777777" w:rsidR="00317118" w:rsidRPr="001919F5" w:rsidRDefault="00317118" w:rsidP="00317118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</w:pPr>
      <w:r w:rsidRPr="001919F5"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※서명이 없는 경우 동의서의 효력이 없으므로</w:t>
      </w:r>
      <w:r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 xml:space="preserve"> </w:t>
      </w:r>
      <w:r w:rsidRPr="00317118">
        <w:rPr>
          <w:rFonts w:ascii="Yoon 윤매거진 760" w:eastAsia="Yoon 윤매거진 760" w:hAnsi="Yoon 윤매거진 760" w:cs="굴림"/>
          <w:color w:val="0000FF"/>
          <w:kern w:val="0"/>
          <w:szCs w:val="20"/>
        </w:rPr>
        <w:t>출력 후에 직접 서명하</w:t>
      </w:r>
      <w:r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여 스캔하여 제출하거</w:t>
      </w:r>
      <w:r w:rsidRPr="00317118">
        <w:rPr>
          <w:rFonts w:ascii="Yoon 윤매거진 760" w:eastAsia="Yoon 윤매거진 760" w:hAnsi="Yoon 윤매거진 760" w:cs="굴림"/>
          <w:color w:val="0000FF"/>
          <w:kern w:val="0"/>
          <w:szCs w:val="20"/>
        </w:rPr>
        <w:t xml:space="preserve">나, PDF 형식으로 </w:t>
      </w:r>
      <w:r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변</w:t>
      </w:r>
      <w:r w:rsidRPr="00317118">
        <w:rPr>
          <w:rFonts w:ascii="Yoon 윤매거진 760" w:eastAsia="Yoon 윤매거진 760" w:hAnsi="Yoon 윤매거진 760" w:cs="굴림"/>
          <w:color w:val="0000FF"/>
          <w:kern w:val="0"/>
          <w:szCs w:val="20"/>
        </w:rPr>
        <w:t>환하여 전자 서명</w:t>
      </w:r>
      <w:r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  <w:t>하여 제출하시기 바랍니다.</w:t>
      </w:r>
    </w:p>
    <w:p w14:paraId="169167B1" w14:textId="77777777" w:rsidR="00EB2902" w:rsidRPr="00317118" w:rsidRDefault="00EB2902" w:rsidP="00317118">
      <w:pPr>
        <w:spacing w:after="0" w:line="384" w:lineRule="auto"/>
        <w:textAlignment w:val="baseline"/>
        <w:rPr>
          <w:rFonts w:ascii="Yoon 윤매거진 760" w:eastAsia="Yoon 윤매거진 760" w:hAnsi="Yoon 윤매거진 760" w:cs="굴림" w:hint="eastAsia"/>
          <w:color w:val="0000FF"/>
          <w:kern w:val="0"/>
          <w:szCs w:val="20"/>
        </w:rPr>
      </w:pPr>
    </w:p>
    <w:sectPr w:rsidR="00EB2902" w:rsidRPr="003171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CBAE" w14:textId="77777777" w:rsidR="004335EF" w:rsidRDefault="004335EF" w:rsidP="001C242F">
      <w:pPr>
        <w:spacing w:after="0" w:line="240" w:lineRule="auto"/>
      </w:pPr>
      <w:r>
        <w:separator/>
      </w:r>
    </w:p>
  </w:endnote>
  <w:endnote w:type="continuationSeparator" w:id="0">
    <w:p w14:paraId="515AD280" w14:textId="77777777" w:rsidR="004335EF" w:rsidRDefault="004335EF" w:rsidP="001C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Yoon 윤매거진 760">
    <w:panose1 w:val="020B0803000000000000"/>
    <w:charset w:val="81"/>
    <w:family w:val="swiss"/>
    <w:notTrueType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매거진 730">
    <w:panose1 w:val="020B0503000000000000"/>
    <w:charset w:val="81"/>
    <w:family w:val="swiss"/>
    <w:notTrueType/>
    <w:pitch w:val="variable"/>
    <w:sig w:usb0="800002A7" w:usb1="09D7F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21AD" w14:textId="77777777" w:rsidR="004335EF" w:rsidRDefault="004335EF" w:rsidP="001C242F">
      <w:pPr>
        <w:spacing w:after="0" w:line="240" w:lineRule="auto"/>
      </w:pPr>
      <w:r>
        <w:separator/>
      </w:r>
    </w:p>
  </w:footnote>
  <w:footnote w:type="continuationSeparator" w:id="0">
    <w:p w14:paraId="223EE14C" w14:textId="77777777" w:rsidR="004335EF" w:rsidRDefault="004335EF" w:rsidP="001C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BD"/>
    <w:multiLevelType w:val="hybridMultilevel"/>
    <w:tmpl w:val="A762DA58"/>
    <w:lvl w:ilvl="0" w:tplc="2238096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CF6A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7AAE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2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2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804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68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82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28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B75FB"/>
    <w:multiLevelType w:val="multilevel"/>
    <w:tmpl w:val="D44C08B2"/>
    <w:lvl w:ilvl="0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0E3B"/>
    <w:multiLevelType w:val="hybridMultilevel"/>
    <w:tmpl w:val="5A528AB8"/>
    <w:lvl w:ilvl="0" w:tplc="5D982D46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 w:tplc="24BEE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67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85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61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05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8A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66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2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C2438"/>
    <w:multiLevelType w:val="multilevel"/>
    <w:tmpl w:val="624C9216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120F"/>
    <w:multiLevelType w:val="hybridMultilevel"/>
    <w:tmpl w:val="FB660EE4"/>
    <w:lvl w:ilvl="0" w:tplc="B39AB88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59CD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CC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AE9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C4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04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006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A2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73902"/>
    <w:multiLevelType w:val="hybridMultilevel"/>
    <w:tmpl w:val="64929F9E"/>
    <w:lvl w:ilvl="0" w:tplc="FB0A70C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F680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22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2A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C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8D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E2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6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E7C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36D0C"/>
    <w:multiLevelType w:val="hybridMultilevel"/>
    <w:tmpl w:val="8282413E"/>
    <w:lvl w:ilvl="0" w:tplc="46823FC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FAC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2B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291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C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D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EA1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CB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11EA5"/>
    <w:multiLevelType w:val="hybridMultilevel"/>
    <w:tmpl w:val="973A289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D450EF0"/>
    <w:multiLevelType w:val="hybridMultilevel"/>
    <w:tmpl w:val="A5F4F07C"/>
    <w:lvl w:ilvl="0" w:tplc="75A020BE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 w:tplc="8C96F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69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63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62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B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83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8AE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0D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715CD"/>
    <w:multiLevelType w:val="hybridMultilevel"/>
    <w:tmpl w:val="266662F0"/>
    <w:lvl w:ilvl="0" w:tplc="9140D66A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6D3351B"/>
    <w:multiLevelType w:val="hybridMultilevel"/>
    <w:tmpl w:val="0898F3D8"/>
    <w:lvl w:ilvl="0" w:tplc="5E44E692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7B0F5F"/>
    <w:multiLevelType w:val="multilevel"/>
    <w:tmpl w:val="E3DCEC42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D6527"/>
    <w:multiLevelType w:val="multilevel"/>
    <w:tmpl w:val="B252778A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D71A6"/>
    <w:multiLevelType w:val="hybridMultilevel"/>
    <w:tmpl w:val="7F36A65E"/>
    <w:lvl w:ilvl="0" w:tplc="04090009">
      <w:start w:val="1"/>
      <w:numFmt w:val="bullet"/>
      <w:lvlText w:val=""/>
      <w:lvlJc w:val="left"/>
      <w:pPr>
        <w:ind w:left="-41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3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2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940" w:hanging="400"/>
      </w:pPr>
      <w:rPr>
        <w:rFonts w:ascii="Wingdings" w:hAnsi="Wingdings" w:hint="default"/>
      </w:rPr>
    </w:lvl>
  </w:abstractNum>
  <w:abstractNum w:abstractNumId="14" w15:restartNumberingAfterBreak="0">
    <w:nsid w:val="3DD67ECA"/>
    <w:multiLevelType w:val="hybridMultilevel"/>
    <w:tmpl w:val="28FCAA3E"/>
    <w:lvl w:ilvl="0" w:tplc="29DA16AC">
      <w:start w:val="1"/>
      <w:numFmt w:val="upperLetter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545596"/>
    <w:multiLevelType w:val="hybridMultilevel"/>
    <w:tmpl w:val="34841A36"/>
    <w:lvl w:ilvl="0" w:tplc="CF022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1CE8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85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09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9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4C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A6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CF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65B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E4F59"/>
    <w:multiLevelType w:val="hybridMultilevel"/>
    <w:tmpl w:val="B81A2E12"/>
    <w:lvl w:ilvl="0" w:tplc="B2BEA44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27C6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1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A1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2C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0B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E1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85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70ACB"/>
    <w:multiLevelType w:val="hybridMultilevel"/>
    <w:tmpl w:val="88326A74"/>
    <w:lvl w:ilvl="0" w:tplc="9140D66A">
      <w:start w:val="1"/>
      <w:numFmt w:val="bullet"/>
      <w:lvlText w:val="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 w15:restartNumberingAfterBreak="0">
    <w:nsid w:val="4D881BB2"/>
    <w:multiLevelType w:val="hybridMultilevel"/>
    <w:tmpl w:val="FE58FF5A"/>
    <w:lvl w:ilvl="0" w:tplc="14882B4A">
      <w:start w:val="1"/>
      <w:numFmt w:val="upperLetter"/>
      <w:lvlText w:val="%1.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1574C98"/>
    <w:multiLevelType w:val="hybridMultilevel"/>
    <w:tmpl w:val="3B741AD2"/>
    <w:lvl w:ilvl="0" w:tplc="588EA60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E4AB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E4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67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08C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87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B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A4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AC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33B0A"/>
    <w:multiLevelType w:val="multilevel"/>
    <w:tmpl w:val="78523C22"/>
    <w:lvl w:ilvl="0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0448A"/>
    <w:multiLevelType w:val="hybridMultilevel"/>
    <w:tmpl w:val="E34C74EE"/>
    <w:lvl w:ilvl="0" w:tplc="F5125CA6">
      <w:start w:val="1"/>
      <w:numFmt w:val="lowerLetter"/>
      <w:lvlText w:val="%1."/>
      <w:lvlJc w:val="left"/>
      <w:pPr>
        <w:ind w:left="555" w:hanging="360"/>
      </w:pPr>
      <w:rPr>
        <w:rFonts w:ascii="Yoon 윤매거진 760" w:eastAsia="Yoon 윤매거진 760" w:hAnsi="Yoon 윤매거진 760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2" w15:restartNumberingAfterBreak="0">
    <w:nsid w:val="57826FE3"/>
    <w:multiLevelType w:val="hybridMultilevel"/>
    <w:tmpl w:val="2F74F306"/>
    <w:lvl w:ilvl="0" w:tplc="B330D7A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90AC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C8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AA0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C4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637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F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4B4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80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E67B9"/>
    <w:multiLevelType w:val="hybridMultilevel"/>
    <w:tmpl w:val="F7BEDD40"/>
    <w:lvl w:ilvl="0" w:tplc="9CE208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8262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EF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86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C3D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B6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40A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648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649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97907"/>
    <w:multiLevelType w:val="hybridMultilevel"/>
    <w:tmpl w:val="9E20DDEE"/>
    <w:lvl w:ilvl="0" w:tplc="B710800E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 w:tplc="13E22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E8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07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CA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631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8A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0B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09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D5C63"/>
    <w:multiLevelType w:val="hybridMultilevel"/>
    <w:tmpl w:val="34E82CA0"/>
    <w:lvl w:ilvl="0" w:tplc="71240F5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C28A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D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0F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E53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4A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B2F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4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14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C3465"/>
    <w:multiLevelType w:val="hybridMultilevel"/>
    <w:tmpl w:val="9F646C7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ACF594F"/>
    <w:multiLevelType w:val="hybridMultilevel"/>
    <w:tmpl w:val="D3FABD4E"/>
    <w:lvl w:ilvl="0" w:tplc="CBEA86B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9E6D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AD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23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8B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4A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7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87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6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86EE4"/>
    <w:multiLevelType w:val="hybridMultilevel"/>
    <w:tmpl w:val="CA688F82"/>
    <w:lvl w:ilvl="0" w:tplc="F9ACCA3A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 w:tplc="93A81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C8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B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B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A45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49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2B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2E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57934"/>
    <w:multiLevelType w:val="hybridMultilevel"/>
    <w:tmpl w:val="16A41952"/>
    <w:lvl w:ilvl="0" w:tplc="0092452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AAE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04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61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F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061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4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24C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688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D1CBA"/>
    <w:multiLevelType w:val="hybridMultilevel"/>
    <w:tmpl w:val="83E08E44"/>
    <w:lvl w:ilvl="0" w:tplc="5538BB8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96A2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29D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CC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44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83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82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80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EC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E42A0"/>
    <w:multiLevelType w:val="hybridMultilevel"/>
    <w:tmpl w:val="65D63BC0"/>
    <w:lvl w:ilvl="0" w:tplc="9140D66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8686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D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83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21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27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61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C7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210BC"/>
    <w:multiLevelType w:val="hybridMultilevel"/>
    <w:tmpl w:val="B5DADDD2"/>
    <w:lvl w:ilvl="0" w:tplc="F9ACDC52">
      <w:start w:val="5"/>
      <w:numFmt w:val="chosung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DDC3A72"/>
    <w:multiLevelType w:val="hybridMultilevel"/>
    <w:tmpl w:val="BAB672BA"/>
    <w:lvl w:ilvl="0" w:tplc="C0E227E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65C3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E4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A6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21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41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85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04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C86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2981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5251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209878">
    <w:abstractNumId w:val="29"/>
  </w:num>
  <w:num w:numId="4" w16cid:durableId="20358788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72498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5970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32187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39230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751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31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522380">
    <w:abstractNumId w:val="29"/>
  </w:num>
  <w:num w:numId="12" w16cid:durableId="1362054066">
    <w:abstractNumId w:val="31"/>
  </w:num>
  <w:num w:numId="13" w16cid:durableId="605504759">
    <w:abstractNumId w:val="17"/>
  </w:num>
  <w:num w:numId="14" w16cid:durableId="18091996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9514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7449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6803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63480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35530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478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26779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5987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9718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658512">
    <w:abstractNumId w:val="12"/>
  </w:num>
  <w:num w:numId="25" w16cid:durableId="1975524437">
    <w:abstractNumId w:val="7"/>
  </w:num>
  <w:num w:numId="26" w16cid:durableId="716586302">
    <w:abstractNumId w:val="9"/>
  </w:num>
  <w:num w:numId="27" w16cid:durableId="7324328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28670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9972809">
    <w:abstractNumId w:val="13"/>
  </w:num>
  <w:num w:numId="30" w16cid:durableId="1813332346">
    <w:abstractNumId w:val="10"/>
  </w:num>
  <w:num w:numId="31" w16cid:durableId="417871165">
    <w:abstractNumId w:val="26"/>
  </w:num>
  <w:num w:numId="32" w16cid:durableId="8341486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1343167">
    <w:abstractNumId w:val="21"/>
  </w:num>
  <w:num w:numId="34" w16cid:durableId="1898321283">
    <w:abstractNumId w:val="32"/>
  </w:num>
  <w:num w:numId="35" w16cid:durableId="1752390717">
    <w:abstractNumId w:val="18"/>
  </w:num>
  <w:num w:numId="36" w16cid:durableId="1381901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C2"/>
    <w:rsid w:val="00013655"/>
    <w:rsid w:val="00027EB2"/>
    <w:rsid w:val="00081F86"/>
    <w:rsid w:val="000843DA"/>
    <w:rsid w:val="000A6594"/>
    <w:rsid w:val="0012347C"/>
    <w:rsid w:val="00187F44"/>
    <w:rsid w:val="001919F5"/>
    <w:rsid w:val="001A3417"/>
    <w:rsid w:val="001C242F"/>
    <w:rsid w:val="001C27E4"/>
    <w:rsid w:val="001F6803"/>
    <w:rsid w:val="002A1E50"/>
    <w:rsid w:val="002C623B"/>
    <w:rsid w:val="0030537B"/>
    <w:rsid w:val="00317118"/>
    <w:rsid w:val="003552AA"/>
    <w:rsid w:val="00361B73"/>
    <w:rsid w:val="00402311"/>
    <w:rsid w:val="0040461F"/>
    <w:rsid w:val="004335EF"/>
    <w:rsid w:val="00443677"/>
    <w:rsid w:val="00444BA0"/>
    <w:rsid w:val="004F4C22"/>
    <w:rsid w:val="005829A6"/>
    <w:rsid w:val="005B7DE4"/>
    <w:rsid w:val="006477A6"/>
    <w:rsid w:val="006548A1"/>
    <w:rsid w:val="00672AE7"/>
    <w:rsid w:val="006934C2"/>
    <w:rsid w:val="006B664F"/>
    <w:rsid w:val="007575DB"/>
    <w:rsid w:val="007757F6"/>
    <w:rsid w:val="00843706"/>
    <w:rsid w:val="008F6154"/>
    <w:rsid w:val="00970EC8"/>
    <w:rsid w:val="009B3DB0"/>
    <w:rsid w:val="009B4669"/>
    <w:rsid w:val="009B47F9"/>
    <w:rsid w:val="00A42D17"/>
    <w:rsid w:val="00A96B0C"/>
    <w:rsid w:val="00AE193E"/>
    <w:rsid w:val="00B33AB8"/>
    <w:rsid w:val="00B900FB"/>
    <w:rsid w:val="00BA6626"/>
    <w:rsid w:val="00BB5806"/>
    <w:rsid w:val="00C07487"/>
    <w:rsid w:val="00CA0B58"/>
    <w:rsid w:val="00CC6E92"/>
    <w:rsid w:val="00CE2B8E"/>
    <w:rsid w:val="00D22783"/>
    <w:rsid w:val="00E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AFD43"/>
  <w15:chartTrackingRefBased/>
  <w15:docId w15:val="{B1896E6E-8C6D-46B2-9F2C-A105A7E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34C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934C2"/>
    <w:pPr>
      <w:ind w:leftChars="400" w:left="800"/>
    </w:pPr>
  </w:style>
  <w:style w:type="table" w:styleId="a5">
    <w:name w:val="Table Grid"/>
    <w:basedOn w:val="a1"/>
    <w:uiPriority w:val="39"/>
    <w:rsid w:val="005B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C24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C242F"/>
  </w:style>
  <w:style w:type="paragraph" w:styleId="a7">
    <w:name w:val="footer"/>
    <w:basedOn w:val="a"/>
    <w:link w:val="Char0"/>
    <w:uiPriority w:val="99"/>
    <w:unhideWhenUsed/>
    <w:rsid w:val="001C24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C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4E86-C3FB-4029-BFDB-C98634AE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이 소영</cp:lastModifiedBy>
  <cp:revision>2</cp:revision>
  <cp:lastPrinted>2023-07-28T06:49:00Z</cp:lastPrinted>
  <dcterms:created xsi:type="dcterms:W3CDTF">2023-07-28T06:50:00Z</dcterms:created>
  <dcterms:modified xsi:type="dcterms:W3CDTF">2023-07-28T06:50:00Z</dcterms:modified>
</cp:coreProperties>
</file>